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BD33" w14:textId="77777777" w:rsidR="00EE7AAE" w:rsidRPr="00575566" w:rsidRDefault="00EE7AAE" w:rsidP="005B13F7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Hlk1819514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575566" w:rsidRPr="00575566" w14:paraId="66F50B68" w14:textId="77777777" w:rsidTr="004B4333">
        <w:tc>
          <w:tcPr>
            <w:tcW w:w="3119" w:type="dxa"/>
          </w:tcPr>
          <w:p w14:paraId="47FA20B3" w14:textId="6A7707FA" w:rsidR="00EE7AAE" w:rsidRPr="00575566" w:rsidRDefault="00EE7AAE" w:rsidP="005B13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b/>
                <w:color w:val="000000" w:themeColor="text1"/>
              </w:rPr>
              <w:t>NOMBRE</w:t>
            </w:r>
            <w:r w:rsidR="007D167E" w:rsidRPr="005755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ESTUDIANTE</w:t>
            </w:r>
            <w:r w:rsidRPr="0057556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719" w:type="dxa"/>
          </w:tcPr>
          <w:p w14:paraId="536A6FA8" w14:textId="77777777" w:rsidR="00EE7AAE" w:rsidRPr="00575566" w:rsidRDefault="008C4C3E" w:rsidP="00FC7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color w:val="000000" w:themeColor="text1"/>
              </w:rPr>
              <w:t>Issac de la Cadena</w:t>
            </w:r>
          </w:p>
          <w:p w14:paraId="65737D9E" w14:textId="161B0F21" w:rsidR="008C4C3E" w:rsidRPr="00575566" w:rsidRDefault="008C4C3E" w:rsidP="00FC7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color w:val="000000" w:themeColor="text1"/>
              </w:rPr>
              <w:t>Carlos Bayas</w:t>
            </w:r>
          </w:p>
          <w:p w14:paraId="187F1A91" w14:textId="757E3426" w:rsidR="008C4C3E" w:rsidRPr="00575566" w:rsidRDefault="008C4C3E" w:rsidP="00FC7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color w:val="000000" w:themeColor="text1"/>
              </w:rPr>
              <w:t>Kevin Donoso</w:t>
            </w:r>
          </w:p>
          <w:p w14:paraId="09983043" w14:textId="40479EF5" w:rsidR="008C4C3E" w:rsidRPr="00575566" w:rsidRDefault="008C4C3E" w:rsidP="00FC7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color w:val="000000" w:themeColor="text1"/>
              </w:rPr>
              <w:t>Andrea Oña</w:t>
            </w:r>
          </w:p>
          <w:p w14:paraId="3DF8D26A" w14:textId="76BFA6EB" w:rsidR="008C4C3E" w:rsidRPr="00575566" w:rsidRDefault="008C4C3E" w:rsidP="00FC7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color w:val="000000" w:themeColor="text1"/>
              </w:rPr>
              <w:t>Daniel Oña</w:t>
            </w:r>
          </w:p>
          <w:p w14:paraId="61C53E54" w14:textId="28B15DF3" w:rsidR="008C4C3E" w:rsidRPr="00575566" w:rsidRDefault="008C4C3E" w:rsidP="00FC7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5566" w:rsidRPr="00575566" w14:paraId="29322C5B" w14:textId="77777777" w:rsidTr="004B4333">
        <w:tc>
          <w:tcPr>
            <w:tcW w:w="3119" w:type="dxa"/>
          </w:tcPr>
          <w:p w14:paraId="61C38E63" w14:textId="77777777" w:rsidR="00EE7AAE" w:rsidRPr="00575566" w:rsidRDefault="00EE7AAE" w:rsidP="005B13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b/>
                <w:color w:val="000000" w:themeColor="text1"/>
              </w:rPr>
              <w:t>FECHA:</w:t>
            </w:r>
          </w:p>
        </w:tc>
        <w:tc>
          <w:tcPr>
            <w:tcW w:w="5719" w:type="dxa"/>
          </w:tcPr>
          <w:p w14:paraId="263A649A" w14:textId="412E071C" w:rsidR="00EE7AAE" w:rsidRPr="00575566" w:rsidRDefault="008C4C3E" w:rsidP="005B13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1760" w:rsidRPr="0057556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F81256" w:rsidRPr="005755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71760" w:rsidRPr="00575566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F81256" w:rsidRPr="00575566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BC3B92" w:rsidRPr="005755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1760" w:rsidRPr="005755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75566" w:rsidRPr="00575566" w14:paraId="5CF6F289" w14:textId="77777777" w:rsidTr="004B4333">
        <w:tc>
          <w:tcPr>
            <w:tcW w:w="3119" w:type="dxa"/>
          </w:tcPr>
          <w:p w14:paraId="04DC72AF" w14:textId="4B4095A1" w:rsidR="00EE7AAE" w:rsidRPr="00575566" w:rsidRDefault="00EE7AAE" w:rsidP="005B13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19" w:type="dxa"/>
          </w:tcPr>
          <w:p w14:paraId="18284BF7" w14:textId="77777777" w:rsidR="00EE7AAE" w:rsidRPr="00575566" w:rsidRDefault="00EE7AAE" w:rsidP="005B13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5566" w:rsidRPr="00575566" w14:paraId="5F6D18B3" w14:textId="77777777" w:rsidTr="004B4333">
        <w:tc>
          <w:tcPr>
            <w:tcW w:w="3119" w:type="dxa"/>
          </w:tcPr>
          <w:p w14:paraId="08C34744" w14:textId="77777777" w:rsidR="0060563E" w:rsidRPr="00575566" w:rsidRDefault="0060563E" w:rsidP="005B13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19" w:type="dxa"/>
          </w:tcPr>
          <w:p w14:paraId="4691B8D8" w14:textId="77777777" w:rsidR="0060563E" w:rsidRPr="00575566" w:rsidRDefault="0060563E" w:rsidP="005B13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5566" w:rsidRPr="00575566" w14:paraId="7E8C5BED" w14:textId="77777777" w:rsidTr="007D167E">
        <w:tc>
          <w:tcPr>
            <w:tcW w:w="3119" w:type="dxa"/>
          </w:tcPr>
          <w:p w14:paraId="775969E2" w14:textId="5946AEE4" w:rsidR="00EE7AAE" w:rsidRPr="00575566" w:rsidRDefault="007D167E" w:rsidP="005B13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5566">
              <w:rPr>
                <w:rFonts w:ascii="Times New Roman" w:hAnsi="Times New Roman" w:cs="Times New Roman"/>
                <w:b/>
                <w:color w:val="000000" w:themeColor="text1"/>
              </w:rPr>
              <w:t>TEMA</w:t>
            </w:r>
            <w:r w:rsidR="00EE7AAE" w:rsidRPr="0057556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719" w:type="dxa"/>
          </w:tcPr>
          <w:p w14:paraId="3C4001A8" w14:textId="57FBFF8F" w:rsidR="00EE7AAE" w:rsidRPr="00575566" w:rsidRDefault="00BA5356" w:rsidP="005B13F7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419"/>
              </w:rPr>
            </w:pPr>
            <w:r w:rsidRPr="00575566">
              <w:rPr>
                <w:rFonts w:ascii="Times New Roman" w:hAnsi="Times New Roman" w:cs="Times New Roman"/>
                <w:color w:val="000000" w:themeColor="text1"/>
              </w:rPr>
              <w:t>Guía Operación Versión Final Psicoterapeuta QualityTech</w:t>
            </w:r>
          </w:p>
        </w:tc>
      </w:tr>
      <w:tr w:rsidR="00EE7AAE" w:rsidRPr="00575566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575566" w:rsidRDefault="00EE7AAE" w:rsidP="005B13F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575566" w:rsidRDefault="00EE7AAE" w:rsidP="005B13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1E763A6" w14:textId="77777777" w:rsidR="00EE7AAE" w:rsidRPr="00575566" w:rsidRDefault="00EE7AAE" w:rsidP="005B13F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9D6EA82" w14:textId="35370754" w:rsidR="003054DF" w:rsidRPr="00575566" w:rsidRDefault="6319222E" w:rsidP="003054DF">
      <w:pPr>
        <w:pStyle w:val="Heading1"/>
        <w:numPr>
          <w:ilvl w:val="0"/>
          <w:numId w:val="0"/>
        </w:numPr>
        <w:rPr>
          <w:color w:val="000000" w:themeColor="text1"/>
        </w:rPr>
      </w:pPr>
      <w:r w:rsidRPr="40DA1845">
        <w:rPr>
          <w:color w:val="000000" w:themeColor="text1"/>
        </w:rPr>
        <w:t>APRENDIZAJE</w:t>
      </w:r>
    </w:p>
    <w:p w14:paraId="49C15D51" w14:textId="27EA3423" w:rsidR="003054DF" w:rsidRPr="00575566" w:rsidRDefault="53316A11" w:rsidP="556B964D">
      <w:pPr>
        <w:rPr>
          <w:rFonts w:ascii="Times New Roman" w:hAnsi="Times New Roman" w:cs="Times New Roman"/>
          <w:color w:val="000000" w:themeColor="text1"/>
        </w:rPr>
      </w:pPr>
      <w:r w:rsidRPr="556B964D">
        <w:rPr>
          <w:rFonts w:ascii="Times New Roman" w:hAnsi="Times New Roman" w:cs="Times New Roman"/>
          <w:color w:val="000000" w:themeColor="text1"/>
        </w:rPr>
        <w:t>Esta guía está dirigida a los psico-terapeutas que utilizarán el sistema </w:t>
      </w:r>
      <w:r w:rsidRPr="556B964D">
        <w:rPr>
          <w:rFonts w:ascii="Times New Roman" w:hAnsi="Times New Roman" w:cs="Times New Roman"/>
          <w:b/>
          <w:bCs/>
          <w:color w:val="000000" w:themeColor="text1"/>
        </w:rPr>
        <w:t>QualityTech</w:t>
      </w:r>
      <w:r w:rsidRPr="556B964D">
        <w:rPr>
          <w:rFonts w:ascii="Times New Roman" w:hAnsi="Times New Roman" w:cs="Times New Roman"/>
          <w:color w:val="000000" w:themeColor="text1"/>
        </w:rPr>
        <w:t xml:space="preserve"> para evaluar y estimular la memoria semántica de sus pacientes, especialmente personas de la tercera edad. El sistema incluye un juego de memoria semántica que permite a los pacientes asociar palabras con categorías, mientras que los terapeutas pueden monitorear su progreso y aplicar </w:t>
      </w:r>
      <w:r w:rsidR="00B4209D" w:rsidRPr="556B964D">
        <w:rPr>
          <w:rFonts w:ascii="Times New Roman" w:hAnsi="Times New Roman" w:cs="Times New Roman"/>
          <w:color w:val="000000" w:themeColor="text1"/>
        </w:rPr>
        <w:t>la prueba</w:t>
      </w:r>
      <w:r w:rsidRPr="556B964D">
        <w:rPr>
          <w:rFonts w:ascii="Times New Roman" w:hAnsi="Times New Roman" w:cs="Times New Roman"/>
          <w:color w:val="000000" w:themeColor="text1"/>
        </w:rPr>
        <w:t xml:space="preserve"> Mini-Mental antes y después de la </w:t>
      </w:r>
      <w:r w:rsidR="439DA2B2" w:rsidRPr="556B964D">
        <w:rPr>
          <w:rFonts w:ascii="Times New Roman" w:hAnsi="Times New Roman" w:cs="Times New Roman"/>
          <w:color w:val="000000" w:themeColor="text1"/>
        </w:rPr>
        <w:t xml:space="preserve">terapia. </w:t>
      </w:r>
    </w:p>
    <w:p w14:paraId="2DE654C4" w14:textId="01AD8A72" w:rsidR="00A81653" w:rsidRPr="00575566" w:rsidRDefault="00A81653" w:rsidP="00A81653">
      <w:pPr>
        <w:rPr>
          <w:rFonts w:ascii="Times New Roman" w:hAnsi="Times New Roman" w:cs="Times New Roman"/>
          <w:color w:val="000000" w:themeColor="text1"/>
          <w:lang w:val="es-ES"/>
        </w:rPr>
      </w:pPr>
      <w:r w:rsidRPr="00575566">
        <w:rPr>
          <w:rFonts w:ascii="Times New Roman" w:hAnsi="Times New Roman" w:cs="Times New Roman"/>
          <w:color w:val="000000" w:themeColor="text1"/>
        </w:rPr>
        <w:t>El sistema </w:t>
      </w:r>
      <w:r w:rsidRPr="00575566">
        <w:rPr>
          <w:rFonts w:ascii="Times New Roman" w:hAnsi="Times New Roman" w:cs="Times New Roman"/>
          <w:b/>
          <w:bCs/>
          <w:color w:val="000000" w:themeColor="text1"/>
        </w:rPr>
        <w:t>QualityTech</w:t>
      </w:r>
      <w:r w:rsidRPr="00575566">
        <w:rPr>
          <w:rFonts w:ascii="Times New Roman" w:hAnsi="Times New Roman" w:cs="Times New Roman"/>
          <w:color w:val="000000" w:themeColor="text1"/>
        </w:rPr>
        <w:t> está diseñado para ser utilizado en un entorno clínico o terapéutico, donde los terapeutas pueden supervisar a los pacientes durante las sesiones de terapia. El sistema es compatible con navegadores web en computadoras de escritorio.</w:t>
      </w:r>
    </w:p>
    <w:p w14:paraId="4D48FBC1" w14:textId="33874F96" w:rsidR="000777DB" w:rsidRPr="000777DB" w:rsidRDefault="000777DB" w:rsidP="00276FCC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777DB">
        <w:rPr>
          <w:rFonts w:ascii="Times New Roman" w:hAnsi="Times New Roman" w:cs="Times New Roman"/>
          <w:b/>
          <w:bCs/>
          <w:color w:val="000000" w:themeColor="text1"/>
        </w:rPr>
        <w:t>Navegadores web</w:t>
      </w:r>
      <w:r w:rsidRPr="000777DB">
        <w:rPr>
          <w:rFonts w:ascii="Times New Roman" w:hAnsi="Times New Roman" w:cs="Times New Roman"/>
          <w:color w:val="000000" w:themeColor="text1"/>
        </w:rPr>
        <w:t>: Chrome, Firefox, Edge (versiones recientes).</w:t>
      </w:r>
    </w:p>
    <w:p w14:paraId="5F3D23E0" w14:textId="028E63EB" w:rsidR="000777DB" w:rsidRPr="00575566" w:rsidRDefault="000777DB" w:rsidP="00276FCC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777DB">
        <w:rPr>
          <w:rFonts w:ascii="Times New Roman" w:hAnsi="Times New Roman" w:cs="Times New Roman"/>
          <w:b/>
          <w:bCs/>
          <w:color w:val="000000" w:themeColor="text1"/>
        </w:rPr>
        <w:t>Conexión a Internet</w:t>
      </w:r>
      <w:r w:rsidRPr="000777DB">
        <w:rPr>
          <w:rFonts w:ascii="Times New Roman" w:hAnsi="Times New Roman" w:cs="Times New Roman"/>
          <w:color w:val="000000" w:themeColor="text1"/>
        </w:rPr>
        <w:t>: Requerida para la autenticación y el almacenamiento de datos en la nube.</w:t>
      </w:r>
    </w:p>
    <w:p w14:paraId="2048ACDB" w14:textId="77777777" w:rsidR="00EE7AAE" w:rsidRPr="00575566" w:rsidRDefault="00EE7AAE" w:rsidP="00D32600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lang w:val="es-ES"/>
        </w:rPr>
      </w:pPr>
    </w:p>
    <w:p w14:paraId="5C3A81F7" w14:textId="213DF3FF" w:rsidR="00EE7AAE" w:rsidRPr="00575566" w:rsidRDefault="007D167E" w:rsidP="00EE7AA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75566">
        <w:rPr>
          <w:rFonts w:ascii="Times New Roman" w:hAnsi="Times New Roman" w:cs="Times New Roman"/>
          <w:b/>
          <w:bCs/>
          <w:color w:val="000000" w:themeColor="text1"/>
        </w:rPr>
        <w:t>DESARR</w:t>
      </w:r>
      <w:r w:rsidR="00917499" w:rsidRPr="00575566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575566">
        <w:rPr>
          <w:rFonts w:ascii="Times New Roman" w:hAnsi="Times New Roman" w:cs="Times New Roman"/>
          <w:b/>
          <w:bCs/>
          <w:color w:val="000000" w:themeColor="text1"/>
        </w:rPr>
        <w:t>LLO</w:t>
      </w:r>
    </w:p>
    <w:p w14:paraId="550C870D" w14:textId="433166F5" w:rsidR="007C4DDA" w:rsidRPr="00575566" w:rsidRDefault="007C4DDA" w:rsidP="007C4DDA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Instalación y Configuración</w:t>
      </w:r>
    </w:p>
    <w:p w14:paraId="5CA5D443" w14:textId="26B1D979" w:rsidR="007C4DDA" w:rsidRPr="00575566" w:rsidRDefault="007C4DDA" w:rsidP="007C4DDA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Instalación en Dispositivos Móviles</w:t>
      </w:r>
    </w:p>
    <w:p w14:paraId="60CD06AC" w14:textId="77777777" w:rsidR="007C4DDA" w:rsidRPr="00575566" w:rsidRDefault="007C4DDA" w:rsidP="00276FCC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Descarga la aplicación</w:t>
      </w:r>
      <w:r w:rsidRPr="00575566">
        <w:rPr>
          <w:color w:val="000000" w:themeColor="text1"/>
        </w:rPr>
        <w:t> desde la tienda de aplicaciones (App Store para iOS o Google Play Store para Android).</w:t>
      </w:r>
    </w:p>
    <w:p w14:paraId="3485E9C0" w14:textId="77777777" w:rsidR="007C4DDA" w:rsidRPr="00575566" w:rsidRDefault="007C4DDA" w:rsidP="00276FCC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Instala la aplicación</w:t>
      </w:r>
      <w:r w:rsidRPr="00575566">
        <w:rPr>
          <w:color w:val="000000" w:themeColor="text1"/>
        </w:rPr>
        <w:t> siguiendo las instrucciones del dispositivo.</w:t>
      </w:r>
    </w:p>
    <w:p w14:paraId="1065287F" w14:textId="77777777" w:rsidR="007C4DDA" w:rsidRPr="00575566" w:rsidRDefault="007C4DDA" w:rsidP="00276FCC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Abre la aplicación</w:t>
      </w:r>
      <w:r w:rsidRPr="00575566">
        <w:rPr>
          <w:color w:val="000000" w:themeColor="text1"/>
        </w:rPr>
        <w:t> y verifica que se cargue correctamente.</w:t>
      </w:r>
    </w:p>
    <w:p w14:paraId="13CF3707" w14:textId="3ABE9EEE" w:rsidR="007C4DDA" w:rsidRPr="00575566" w:rsidRDefault="007C4DDA" w:rsidP="007C4DDA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Acceso desde Navegador Web</w:t>
      </w:r>
    </w:p>
    <w:p w14:paraId="0F7EC570" w14:textId="77777777" w:rsidR="007C4DDA" w:rsidRPr="00575566" w:rsidRDefault="007C4DDA" w:rsidP="00276FCC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Abre tu navegador web</w:t>
      </w:r>
      <w:r w:rsidRPr="00575566">
        <w:rPr>
          <w:color w:val="000000" w:themeColor="text1"/>
        </w:rPr>
        <w:t> y visita la URL proporcionada por el equipo de soporte.</w:t>
      </w:r>
    </w:p>
    <w:p w14:paraId="0D690E84" w14:textId="77777777" w:rsidR="007C4DDA" w:rsidRPr="00575566" w:rsidRDefault="007C4DDA" w:rsidP="00276FCC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Inicia sesión</w:t>
      </w:r>
      <w:r w:rsidRPr="00575566">
        <w:rPr>
          <w:color w:val="000000" w:themeColor="text1"/>
        </w:rPr>
        <w:t> con tus credenciales de terapeuta.</w:t>
      </w:r>
    </w:p>
    <w:p w14:paraId="647ED626" w14:textId="29585160" w:rsidR="003054DF" w:rsidRPr="00575566" w:rsidRDefault="003054DF" w:rsidP="00A81653">
      <w:pPr>
        <w:pStyle w:val="Heading1"/>
        <w:numPr>
          <w:ilvl w:val="0"/>
          <w:numId w:val="0"/>
        </w:numPr>
        <w:rPr>
          <w:color w:val="000000" w:themeColor="text1"/>
          <w:lang w:val="es-EC"/>
        </w:rPr>
      </w:pPr>
    </w:p>
    <w:p w14:paraId="7F710687" w14:textId="382FA4FC" w:rsidR="001710AD" w:rsidRPr="00575566" w:rsidRDefault="001710AD" w:rsidP="001710A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Operación del Producto</w:t>
      </w:r>
    </w:p>
    <w:p w14:paraId="2E146400" w14:textId="1B39C58E" w:rsidR="001710AD" w:rsidRDefault="001710AD" w:rsidP="001710AD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Inicio de Sesión</w:t>
      </w:r>
    </w:p>
    <w:p w14:paraId="751BFB60" w14:textId="5DCCFCE7" w:rsidR="00A077AE" w:rsidRPr="00A077AE" w:rsidRDefault="00A077AE" w:rsidP="00A077AE">
      <w:pPr>
        <w:jc w:val="center"/>
      </w:pPr>
      <w:r>
        <w:rPr>
          <w:noProof/>
        </w:rPr>
        <w:drawing>
          <wp:inline distT="0" distB="0" distL="0" distR="0" wp14:anchorId="1C0F172A" wp14:editId="09F879A8">
            <wp:extent cx="3599815" cy="2417445"/>
            <wp:effectExtent l="19050" t="19050" r="1968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D30AF" w14:textId="77777777" w:rsidR="001710AD" w:rsidRPr="00575566" w:rsidRDefault="001710AD" w:rsidP="00276FCC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Pantalla de inicio de sesión</w:t>
      </w:r>
      <w:r w:rsidRPr="00575566">
        <w:rPr>
          <w:color w:val="000000" w:themeColor="text1"/>
        </w:rPr>
        <w:t>: Al abrir la aplicación, verás la pantalla de inicio de sesión.</w:t>
      </w:r>
    </w:p>
    <w:p w14:paraId="2F519DDD" w14:textId="77777777" w:rsidR="001710AD" w:rsidRPr="00575566" w:rsidRDefault="001710AD" w:rsidP="00276FCC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Ingresa tus credenciales</w:t>
      </w:r>
      <w:r w:rsidRPr="00575566">
        <w:rPr>
          <w:color w:val="000000" w:themeColor="text1"/>
        </w:rPr>
        <w:t>: Introduce tu correo electrónico y contraseña.</w:t>
      </w:r>
    </w:p>
    <w:p w14:paraId="6921FD87" w14:textId="77777777" w:rsidR="001710AD" w:rsidRPr="00575566" w:rsidRDefault="001710AD" w:rsidP="00276FCC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Haz clic en "Iniciar sesión"</w:t>
      </w:r>
      <w:r w:rsidRPr="00575566">
        <w:rPr>
          <w:color w:val="000000" w:themeColor="text1"/>
        </w:rPr>
        <w:t>: Si los datos son correctos, accederás a la interfaz principal.</w:t>
      </w:r>
    </w:p>
    <w:p w14:paraId="09AB553B" w14:textId="18D31E51" w:rsidR="0081551B" w:rsidRDefault="0081551B" w:rsidP="0081551B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Registro de Pacientes</w:t>
      </w:r>
    </w:p>
    <w:p w14:paraId="7302CDC1" w14:textId="527588FE" w:rsidR="00A077AE" w:rsidRPr="00A077AE" w:rsidRDefault="00A077AE" w:rsidP="00A077AE">
      <w:pPr>
        <w:jc w:val="center"/>
      </w:pPr>
      <w:r>
        <w:rPr>
          <w:noProof/>
        </w:rPr>
        <w:drawing>
          <wp:inline distT="0" distB="0" distL="0" distR="0" wp14:anchorId="0215545D" wp14:editId="07523055">
            <wp:extent cx="3599815" cy="2422525"/>
            <wp:effectExtent l="19050" t="19050" r="1968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169F7" w14:textId="77777777" w:rsidR="0081551B" w:rsidRDefault="0081551B" w:rsidP="00276FC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Haz clic en "Agregar paciente"</w:t>
      </w:r>
      <w:r w:rsidRPr="00575566">
        <w:rPr>
          <w:color w:val="000000" w:themeColor="text1"/>
        </w:rPr>
        <w:t>: En la interfaz principal, selecciona esta opción.</w:t>
      </w:r>
    </w:p>
    <w:p w14:paraId="19391DC4" w14:textId="1E998F78" w:rsidR="00A077AE" w:rsidRPr="00575566" w:rsidRDefault="00A077AE" w:rsidP="00A077AE">
      <w:pPr>
        <w:pStyle w:val="NormalWeb"/>
        <w:spacing w:before="0" w:beforeAutospacing="0" w:after="0" w:afterAutospacing="0"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421C1B1" wp14:editId="1E1067A3">
            <wp:extent cx="3599815" cy="2400935"/>
            <wp:effectExtent l="19050" t="19050" r="1968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ADEAE" w14:textId="77777777" w:rsidR="0081551B" w:rsidRPr="00575566" w:rsidRDefault="0081551B" w:rsidP="00276FC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Completa el formulario</w:t>
      </w:r>
      <w:r w:rsidRPr="00575566">
        <w:rPr>
          <w:color w:val="000000" w:themeColor="text1"/>
        </w:rPr>
        <w:t>: Ingresa el nombre, apellido y edad del paciente.</w:t>
      </w:r>
    </w:p>
    <w:p w14:paraId="18BD8AA9" w14:textId="77777777" w:rsidR="0081551B" w:rsidRPr="00575566" w:rsidRDefault="0081551B" w:rsidP="00276FC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Guarda la información</w:t>
      </w:r>
      <w:r w:rsidRPr="00575566">
        <w:rPr>
          <w:color w:val="000000" w:themeColor="text1"/>
        </w:rPr>
        <w:t>: El paciente quedará registrado en el sistema.</w:t>
      </w:r>
    </w:p>
    <w:p w14:paraId="39903C9A" w14:textId="676958C6" w:rsidR="0081551B" w:rsidRDefault="0081551B" w:rsidP="0081551B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Inicio de la Terapia</w:t>
      </w:r>
    </w:p>
    <w:p w14:paraId="197DC8C8" w14:textId="00DEF70C" w:rsidR="005B3B28" w:rsidRPr="005B3B28" w:rsidRDefault="005B3B28" w:rsidP="005B3B28">
      <w:pPr>
        <w:jc w:val="center"/>
      </w:pPr>
      <w:r>
        <w:rPr>
          <w:noProof/>
        </w:rPr>
        <w:drawing>
          <wp:inline distT="0" distB="0" distL="0" distR="0" wp14:anchorId="04B83E83" wp14:editId="2B42CF14">
            <wp:extent cx="3599815" cy="2422525"/>
            <wp:effectExtent l="19050" t="19050" r="1968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1A5ED" w14:textId="77777777" w:rsidR="0081551B" w:rsidRPr="00575566" w:rsidRDefault="0081551B" w:rsidP="00276FCC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Selecciona un paciente</w:t>
      </w:r>
      <w:r w:rsidRPr="00575566">
        <w:rPr>
          <w:color w:val="000000" w:themeColor="text1"/>
        </w:rPr>
        <w:t>: En la lista de pacientes, haz clic en el nombre del paciente con el que deseas trabajar.</w:t>
      </w:r>
    </w:p>
    <w:p w14:paraId="3BF767F7" w14:textId="77777777" w:rsidR="0081551B" w:rsidRPr="00575566" w:rsidRDefault="0081551B" w:rsidP="00276FCC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Haz clic en "Nuevo juego"</w:t>
      </w:r>
      <w:r w:rsidRPr="00575566">
        <w:rPr>
          <w:color w:val="000000" w:themeColor="text1"/>
        </w:rPr>
        <w:t>: Esto iniciará una nueva sesión de terapia.</w:t>
      </w:r>
    </w:p>
    <w:p w14:paraId="7642C15D" w14:textId="789141CF" w:rsidR="00AC4C61" w:rsidRDefault="00AC4C61" w:rsidP="00AC4C61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Juego de Memoria Semántica</w:t>
      </w:r>
    </w:p>
    <w:p w14:paraId="46674CB8" w14:textId="33A20599" w:rsidR="005B3B28" w:rsidRPr="005B3B28" w:rsidRDefault="005B3B28" w:rsidP="005B3B28">
      <w:pPr>
        <w:jc w:val="center"/>
      </w:pPr>
      <w:r>
        <w:rPr>
          <w:noProof/>
        </w:rPr>
        <w:drawing>
          <wp:inline distT="0" distB="0" distL="0" distR="0" wp14:anchorId="69BD8F81" wp14:editId="2837284C">
            <wp:extent cx="3599815" cy="2422525"/>
            <wp:effectExtent l="19050" t="19050" r="1968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F3174" w14:textId="2EFCA535" w:rsidR="00AC4C61" w:rsidRDefault="00AC4C61" w:rsidP="00AC4C61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Vista de Resultados</w:t>
      </w:r>
    </w:p>
    <w:p w14:paraId="3065570F" w14:textId="6C8C6EB7" w:rsidR="005B3B28" w:rsidRPr="005B3B28" w:rsidRDefault="00BD6445" w:rsidP="005B3B28">
      <w:pPr>
        <w:jc w:val="center"/>
      </w:pPr>
      <w:r>
        <w:rPr>
          <w:noProof/>
        </w:rPr>
        <w:drawing>
          <wp:inline distT="0" distB="0" distL="0" distR="0" wp14:anchorId="62806095" wp14:editId="720628F0">
            <wp:extent cx="3599815" cy="2422525"/>
            <wp:effectExtent l="19050" t="19050" r="1968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2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90A2E" w14:textId="77777777" w:rsidR="00AC4C61" w:rsidRPr="00575566" w:rsidRDefault="00AC4C61" w:rsidP="00276FCC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Pantalla de resultados</w:t>
      </w:r>
      <w:r w:rsidRPr="00575566">
        <w:rPr>
          <w:color w:val="000000" w:themeColor="text1"/>
        </w:rPr>
        <w:t>: Una vez que todas las palabras hayan sido clasificadas correctamente, se mostrará la pantalla de resultados.</w:t>
      </w:r>
    </w:p>
    <w:p w14:paraId="0F398734" w14:textId="059EF57D" w:rsidR="00AC4C61" w:rsidRPr="00575566" w:rsidRDefault="00AC4C61" w:rsidP="00276FCC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Revisa el progreso</w:t>
      </w:r>
      <w:r w:rsidRPr="00575566">
        <w:rPr>
          <w:color w:val="000000" w:themeColor="text1"/>
        </w:rPr>
        <w:t>: Podrás ver el mensaje "Bien Hecho" y optar por iniciar una nueva sesión o regresar a la pantalla principal.</w:t>
      </w:r>
      <w:r w:rsidRPr="0057556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97806F2" wp14:editId="21BA09BA">
                <wp:extent cx="304800" cy="304800"/>
                <wp:effectExtent l="0" t="0" r="0" b="0"/>
                <wp:docPr id="1085739381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65E3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14:paraId="1F9BB384" w14:textId="77777777" w:rsidR="00BD6445" w:rsidRDefault="00EE771E" w:rsidP="00EE771E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57556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Retroalimentación y Análisis</w:t>
      </w:r>
    </w:p>
    <w:p w14:paraId="1A4FA252" w14:textId="62F9AE2C" w:rsidR="00EE771E" w:rsidRPr="00575566" w:rsidRDefault="00BD6445" w:rsidP="00BD6445">
      <w:pPr>
        <w:pStyle w:val="Heading3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7E7A790" wp14:editId="5D13FDBA">
            <wp:extent cx="3599815" cy="2417445"/>
            <wp:effectExtent l="19050" t="19050" r="1968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1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2D90F" w14:textId="77777777" w:rsidR="00EE771E" w:rsidRPr="00575566" w:rsidRDefault="00EE771E" w:rsidP="00276FCC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Historial de intentos</w:t>
      </w:r>
      <w:r w:rsidRPr="00575566">
        <w:rPr>
          <w:color w:val="000000" w:themeColor="text1"/>
        </w:rPr>
        <w:t>: En la sección de retroalimentación, podrás revisar todos los intentos del paciente, el tiempo invertido y la fecha de cada sesión.</w:t>
      </w:r>
    </w:p>
    <w:p w14:paraId="7A1E1A45" w14:textId="64B4B3FF" w:rsidR="00EE771E" w:rsidRPr="00575566" w:rsidRDefault="00EE771E" w:rsidP="00276FCC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 w:themeColor="text1"/>
        </w:rPr>
      </w:pPr>
      <w:r w:rsidRPr="00575566">
        <w:rPr>
          <w:rStyle w:val="Strong"/>
          <w:color w:val="000000" w:themeColor="text1"/>
        </w:rPr>
        <w:t>Test Mini-Mental</w:t>
      </w:r>
      <w:r w:rsidRPr="00575566">
        <w:rPr>
          <w:color w:val="000000" w:themeColor="text1"/>
        </w:rPr>
        <w:t xml:space="preserve">: Aplica </w:t>
      </w:r>
      <w:r w:rsidR="00B4209D" w:rsidRPr="00575566">
        <w:rPr>
          <w:color w:val="000000" w:themeColor="text1"/>
        </w:rPr>
        <w:t>la prueba</w:t>
      </w:r>
      <w:r w:rsidRPr="00575566">
        <w:rPr>
          <w:color w:val="000000" w:themeColor="text1"/>
        </w:rPr>
        <w:t xml:space="preserve"> Mini-Mental antes y después de la terapia para evaluar el progreso del paciente.</w:t>
      </w:r>
    </w:p>
    <w:p w14:paraId="75AE41E6" w14:textId="1B87AFE6" w:rsidR="005B13F7" w:rsidRPr="00575566" w:rsidRDefault="005B13F7" w:rsidP="40DA184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DE69602" w14:textId="77777777" w:rsidR="00EB44A8" w:rsidRPr="00575566" w:rsidRDefault="00EB44A8" w:rsidP="00EE7AA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bookmarkEnd w:id="0"/>
    <w:p w14:paraId="7BB79AE6" w14:textId="0DBBA9BA" w:rsidR="249D7156" w:rsidRPr="00575566" w:rsidRDefault="249D7156" w:rsidP="249D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sectPr w:rsidR="249D7156" w:rsidRPr="00575566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9C23" w14:textId="77777777" w:rsidR="008D0E42" w:rsidRDefault="008D0E42" w:rsidP="000B232F">
      <w:pPr>
        <w:spacing w:after="0" w:line="240" w:lineRule="auto"/>
      </w:pPr>
      <w:r>
        <w:separator/>
      </w:r>
    </w:p>
  </w:endnote>
  <w:endnote w:type="continuationSeparator" w:id="0">
    <w:p w14:paraId="440C5BB0" w14:textId="77777777" w:rsidR="008D0E42" w:rsidRDefault="008D0E42" w:rsidP="000B232F">
      <w:pPr>
        <w:spacing w:after="0" w:line="240" w:lineRule="auto"/>
      </w:pPr>
      <w:r>
        <w:continuationSeparator/>
      </w:r>
    </w:p>
  </w:endnote>
  <w:endnote w:type="continuationNotice" w:id="1">
    <w:p w14:paraId="3A308995" w14:textId="77777777" w:rsidR="008D0E42" w:rsidRDefault="008D0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BD78B30" w:rsidR="006137A4" w:rsidRDefault="006137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2"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762C" w14:textId="77777777" w:rsidR="008D0E42" w:rsidRDefault="008D0E42" w:rsidP="000B232F">
      <w:pPr>
        <w:spacing w:after="0" w:line="240" w:lineRule="auto"/>
      </w:pPr>
      <w:r>
        <w:separator/>
      </w:r>
    </w:p>
  </w:footnote>
  <w:footnote w:type="continuationSeparator" w:id="0">
    <w:p w14:paraId="76888290" w14:textId="77777777" w:rsidR="008D0E42" w:rsidRDefault="008D0E42" w:rsidP="000B232F">
      <w:pPr>
        <w:spacing w:after="0" w:line="240" w:lineRule="auto"/>
      </w:pPr>
      <w:r>
        <w:continuationSeparator/>
      </w:r>
    </w:p>
  </w:footnote>
  <w:footnote w:type="continuationNotice" w:id="1">
    <w:p w14:paraId="6D0D4F83" w14:textId="77777777" w:rsidR="008D0E42" w:rsidRDefault="008D0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305E0076" w:rsidR="00EE7AAE" w:rsidRDefault="00EE7AAE" w:rsidP="00DD3B78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</w:t>
    </w:r>
    <w:r w:rsidR="00DD3B78">
      <w:rPr>
        <w:noProof/>
        <w:lang w:eastAsia="es-EC"/>
      </w:rPr>
      <w:tab/>
    </w:r>
    <w:r w:rsidR="00DD3B78">
      <w:rPr>
        <w:noProof/>
        <w:lang w:eastAsia="es-EC"/>
      </w:rPr>
      <w:tab/>
    </w:r>
    <w:r w:rsidR="00CD6B72">
      <w:rPr>
        <w:noProof/>
        <w:lang w:eastAsia="es-EC"/>
      </w:rPr>
      <w:t xml:space="preserve">       </w:t>
    </w:r>
    <w:r>
      <w:rPr>
        <w:noProof/>
        <w:lang w:eastAsia="es-EC"/>
      </w:rPr>
      <w:t xml:space="preserve"> </w:t>
    </w:r>
    <w:r w:rsidR="00DD3B78">
      <w:rPr>
        <w:noProof/>
        <w:lang w:val="en-US"/>
      </w:rPr>
      <w:drawing>
        <wp:inline distT="0" distB="0" distL="0" distR="0" wp14:anchorId="76F2E5B8" wp14:editId="706056DF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502435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>
                <v:fill type="frame" o:title="" recolor="t" rotate="t" r:id="rId4"/>
              </v:rect>
            </v:group>
          </w:pict>
        </mc:Fallback>
      </mc:AlternateContent>
    </w:r>
  </w:p>
  <w:p w14:paraId="3428BA14" w14:textId="793BBB1F" w:rsidR="004B4333" w:rsidRDefault="00CD6B72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03869BF6" w14:textId="1E081A62" w:rsidR="00DD3B78" w:rsidRDefault="00DD3B78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14:paraId="193A4191" w14:textId="1B62C9BF" w:rsidR="007D167E" w:rsidRPr="007D167E" w:rsidRDefault="007D167E" w:rsidP="007D167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499"/>
    <w:multiLevelType w:val="hybridMultilevel"/>
    <w:tmpl w:val="B6068E4E"/>
    <w:lvl w:ilvl="0" w:tplc="A88EDF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8F8"/>
    <w:multiLevelType w:val="multilevel"/>
    <w:tmpl w:val="B64E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F78"/>
    <w:multiLevelType w:val="multilevel"/>
    <w:tmpl w:val="EE8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D0047"/>
    <w:multiLevelType w:val="multilevel"/>
    <w:tmpl w:val="96CE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42796"/>
    <w:multiLevelType w:val="multilevel"/>
    <w:tmpl w:val="D4BC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F129B"/>
    <w:multiLevelType w:val="multilevel"/>
    <w:tmpl w:val="040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C621C"/>
    <w:multiLevelType w:val="multilevel"/>
    <w:tmpl w:val="54B8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06837"/>
    <w:multiLevelType w:val="multilevel"/>
    <w:tmpl w:val="B5CE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80BEA"/>
    <w:multiLevelType w:val="multilevel"/>
    <w:tmpl w:val="983E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369847">
    <w:abstractNumId w:val="0"/>
  </w:num>
  <w:num w:numId="2" w16cid:durableId="37819933">
    <w:abstractNumId w:val="5"/>
  </w:num>
  <w:num w:numId="3" w16cid:durableId="1033768744">
    <w:abstractNumId w:val="4"/>
  </w:num>
  <w:num w:numId="4" w16cid:durableId="190650320">
    <w:abstractNumId w:val="2"/>
  </w:num>
  <w:num w:numId="5" w16cid:durableId="1643847717">
    <w:abstractNumId w:val="8"/>
  </w:num>
  <w:num w:numId="6" w16cid:durableId="409154515">
    <w:abstractNumId w:val="3"/>
  </w:num>
  <w:num w:numId="7" w16cid:durableId="504058708">
    <w:abstractNumId w:val="6"/>
  </w:num>
  <w:num w:numId="8" w16cid:durableId="1541941027">
    <w:abstractNumId w:val="7"/>
  </w:num>
  <w:num w:numId="9" w16cid:durableId="19700886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3478"/>
    <w:rsid w:val="00026866"/>
    <w:rsid w:val="00031A41"/>
    <w:rsid w:val="000325D3"/>
    <w:rsid w:val="00034D94"/>
    <w:rsid w:val="00040032"/>
    <w:rsid w:val="00042D4D"/>
    <w:rsid w:val="000436DC"/>
    <w:rsid w:val="0004693F"/>
    <w:rsid w:val="00046B6F"/>
    <w:rsid w:val="00046E75"/>
    <w:rsid w:val="0006173A"/>
    <w:rsid w:val="000617DD"/>
    <w:rsid w:val="000625B3"/>
    <w:rsid w:val="00066B79"/>
    <w:rsid w:val="0007121F"/>
    <w:rsid w:val="00072187"/>
    <w:rsid w:val="0007422F"/>
    <w:rsid w:val="000777DB"/>
    <w:rsid w:val="00080C42"/>
    <w:rsid w:val="00081E2C"/>
    <w:rsid w:val="00083F5A"/>
    <w:rsid w:val="00084CDA"/>
    <w:rsid w:val="00086D65"/>
    <w:rsid w:val="00087F0D"/>
    <w:rsid w:val="000907D6"/>
    <w:rsid w:val="00090938"/>
    <w:rsid w:val="00093A94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2B1"/>
    <w:rsid w:val="00106851"/>
    <w:rsid w:val="00107BA5"/>
    <w:rsid w:val="0011144B"/>
    <w:rsid w:val="001132D8"/>
    <w:rsid w:val="0011412E"/>
    <w:rsid w:val="00115515"/>
    <w:rsid w:val="00116489"/>
    <w:rsid w:val="0012424C"/>
    <w:rsid w:val="001258BB"/>
    <w:rsid w:val="00126241"/>
    <w:rsid w:val="001316BB"/>
    <w:rsid w:val="00142049"/>
    <w:rsid w:val="00142A8C"/>
    <w:rsid w:val="00145F2B"/>
    <w:rsid w:val="001540DD"/>
    <w:rsid w:val="00154C05"/>
    <w:rsid w:val="001575D3"/>
    <w:rsid w:val="00161EAC"/>
    <w:rsid w:val="0016287C"/>
    <w:rsid w:val="00162BD7"/>
    <w:rsid w:val="00163E23"/>
    <w:rsid w:val="00164ADB"/>
    <w:rsid w:val="001700B0"/>
    <w:rsid w:val="0017106E"/>
    <w:rsid w:val="001710AD"/>
    <w:rsid w:val="00173547"/>
    <w:rsid w:val="00182F3F"/>
    <w:rsid w:val="00183296"/>
    <w:rsid w:val="00184EBD"/>
    <w:rsid w:val="00187E85"/>
    <w:rsid w:val="00190974"/>
    <w:rsid w:val="00191E97"/>
    <w:rsid w:val="001945FB"/>
    <w:rsid w:val="00196958"/>
    <w:rsid w:val="001A5BD3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D2D3B"/>
    <w:rsid w:val="001E130A"/>
    <w:rsid w:val="001E3AF8"/>
    <w:rsid w:val="001E745E"/>
    <w:rsid w:val="001E7B0B"/>
    <w:rsid w:val="001F3908"/>
    <w:rsid w:val="001F5B07"/>
    <w:rsid w:val="0020101B"/>
    <w:rsid w:val="0020106C"/>
    <w:rsid w:val="00202602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47EEC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76FCC"/>
    <w:rsid w:val="002822EB"/>
    <w:rsid w:val="0028321F"/>
    <w:rsid w:val="0028734A"/>
    <w:rsid w:val="00287BAE"/>
    <w:rsid w:val="00294C74"/>
    <w:rsid w:val="00296897"/>
    <w:rsid w:val="00296DB9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0694"/>
    <w:rsid w:val="002E1835"/>
    <w:rsid w:val="002E1F1C"/>
    <w:rsid w:val="002E2A84"/>
    <w:rsid w:val="002E2D2C"/>
    <w:rsid w:val="002F7732"/>
    <w:rsid w:val="002F7748"/>
    <w:rsid w:val="003054DF"/>
    <w:rsid w:val="00306104"/>
    <w:rsid w:val="00307708"/>
    <w:rsid w:val="00310692"/>
    <w:rsid w:val="0032260C"/>
    <w:rsid w:val="003265D1"/>
    <w:rsid w:val="00330110"/>
    <w:rsid w:val="00332256"/>
    <w:rsid w:val="003349A3"/>
    <w:rsid w:val="00337185"/>
    <w:rsid w:val="0034176A"/>
    <w:rsid w:val="003425D0"/>
    <w:rsid w:val="00347CF2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4EE4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2AEC"/>
    <w:rsid w:val="003C30A1"/>
    <w:rsid w:val="003C5D58"/>
    <w:rsid w:val="003D04B1"/>
    <w:rsid w:val="003D4922"/>
    <w:rsid w:val="003D5253"/>
    <w:rsid w:val="003E0F80"/>
    <w:rsid w:val="003E16A5"/>
    <w:rsid w:val="003F1ADD"/>
    <w:rsid w:val="003F31E0"/>
    <w:rsid w:val="003F3721"/>
    <w:rsid w:val="003F3E6E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1E56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84B56"/>
    <w:rsid w:val="00490B5D"/>
    <w:rsid w:val="004911B6"/>
    <w:rsid w:val="00492121"/>
    <w:rsid w:val="00493BA1"/>
    <w:rsid w:val="00495B0F"/>
    <w:rsid w:val="004A0CA3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3C1"/>
    <w:rsid w:val="004C479A"/>
    <w:rsid w:val="004D0ABF"/>
    <w:rsid w:val="004D5B68"/>
    <w:rsid w:val="004E0790"/>
    <w:rsid w:val="004E0C7B"/>
    <w:rsid w:val="004E30F1"/>
    <w:rsid w:val="004E4E23"/>
    <w:rsid w:val="004E6D77"/>
    <w:rsid w:val="004E7BF8"/>
    <w:rsid w:val="004F1C84"/>
    <w:rsid w:val="004F3D86"/>
    <w:rsid w:val="004F5257"/>
    <w:rsid w:val="004F7484"/>
    <w:rsid w:val="00500697"/>
    <w:rsid w:val="00500D64"/>
    <w:rsid w:val="00504C75"/>
    <w:rsid w:val="00507DD4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35F"/>
    <w:rsid w:val="0055257B"/>
    <w:rsid w:val="00553F40"/>
    <w:rsid w:val="00560565"/>
    <w:rsid w:val="00560749"/>
    <w:rsid w:val="005616A5"/>
    <w:rsid w:val="005620E7"/>
    <w:rsid w:val="00562AA7"/>
    <w:rsid w:val="00563358"/>
    <w:rsid w:val="00566450"/>
    <w:rsid w:val="005706C9"/>
    <w:rsid w:val="0057128E"/>
    <w:rsid w:val="0057143E"/>
    <w:rsid w:val="00575566"/>
    <w:rsid w:val="00577A2F"/>
    <w:rsid w:val="005871BE"/>
    <w:rsid w:val="005901A7"/>
    <w:rsid w:val="005A02B8"/>
    <w:rsid w:val="005A4E13"/>
    <w:rsid w:val="005A640C"/>
    <w:rsid w:val="005B13F7"/>
    <w:rsid w:val="005B3B28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09"/>
    <w:rsid w:val="006303B4"/>
    <w:rsid w:val="00632E7C"/>
    <w:rsid w:val="00633CA7"/>
    <w:rsid w:val="0064103F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0882"/>
    <w:rsid w:val="00671760"/>
    <w:rsid w:val="0067494A"/>
    <w:rsid w:val="00674AFF"/>
    <w:rsid w:val="0068326B"/>
    <w:rsid w:val="00685423"/>
    <w:rsid w:val="00693727"/>
    <w:rsid w:val="0069388F"/>
    <w:rsid w:val="00694A0B"/>
    <w:rsid w:val="006A1F4B"/>
    <w:rsid w:val="006A2740"/>
    <w:rsid w:val="006A302C"/>
    <w:rsid w:val="006A3727"/>
    <w:rsid w:val="006B2A09"/>
    <w:rsid w:val="006B41A3"/>
    <w:rsid w:val="006C3BC1"/>
    <w:rsid w:val="006C7008"/>
    <w:rsid w:val="006D079F"/>
    <w:rsid w:val="006D6576"/>
    <w:rsid w:val="006E1B63"/>
    <w:rsid w:val="006E7C58"/>
    <w:rsid w:val="006F0165"/>
    <w:rsid w:val="006F15CA"/>
    <w:rsid w:val="006F5C65"/>
    <w:rsid w:val="00710DE2"/>
    <w:rsid w:val="00723708"/>
    <w:rsid w:val="00723E1C"/>
    <w:rsid w:val="00725861"/>
    <w:rsid w:val="00725C96"/>
    <w:rsid w:val="00725CF3"/>
    <w:rsid w:val="007278BF"/>
    <w:rsid w:val="00732690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627FF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A5DD2"/>
    <w:rsid w:val="007B0A03"/>
    <w:rsid w:val="007B2AD8"/>
    <w:rsid w:val="007B2F31"/>
    <w:rsid w:val="007B44B0"/>
    <w:rsid w:val="007B6003"/>
    <w:rsid w:val="007C4DDA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7F6977"/>
    <w:rsid w:val="008001CC"/>
    <w:rsid w:val="00800651"/>
    <w:rsid w:val="00800F0A"/>
    <w:rsid w:val="0080155F"/>
    <w:rsid w:val="00806219"/>
    <w:rsid w:val="0080644D"/>
    <w:rsid w:val="008075DE"/>
    <w:rsid w:val="00807E6C"/>
    <w:rsid w:val="0081551B"/>
    <w:rsid w:val="008225E6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1AD"/>
    <w:rsid w:val="00872DC6"/>
    <w:rsid w:val="00874830"/>
    <w:rsid w:val="00874A90"/>
    <w:rsid w:val="00877314"/>
    <w:rsid w:val="00877881"/>
    <w:rsid w:val="00877B59"/>
    <w:rsid w:val="00880435"/>
    <w:rsid w:val="0088401B"/>
    <w:rsid w:val="008840EB"/>
    <w:rsid w:val="008916DF"/>
    <w:rsid w:val="00891E39"/>
    <w:rsid w:val="00895168"/>
    <w:rsid w:val="008A12E3"/>
    <w:rsid w:val="008A1B02"/>
    <w:rsid w:val="008A445E"/>
    <w:rsid w:val="008A749C"/>
    <w:rsid w:val="008B0578"/>
    <w:rsid w:val="008B2385"/>
    <w:rsid w:val="008B60BF"/>
    <w:rsid w:val="008C4035"/>
    <w:rsid w:val="008C45EE"/>
    <w:rsid w:val="008C4C3E"/>
    <w:rsid w:val="008D0E42"/>
    <w:rsid w:val="008D21F8"/>
    <w:rsid w:val="008D4441"/>
    <w:rsid w:val="008D4FC9"/>
    <w:rsid w:val="008E6B93"/>
    <w:rsid w:val="008F3D1A"/>
    <w:rsid w:val="008F5307"/>
    <w:rsid w:val="008F5F08"/>
    <w:rsid w:val="008F62D3"/>
    <w:rsid w:val="00900B1E"/>
    <w:rsid w:val="009013AD"/>
    <w:rsid w:val="00901C89"/>
    <w:rsid w:val="00902597"/>
    <w:rsid w:val="00902B20"/>
    <w:rsid w:val="0090518E"/>
    <w:rsid w:val="00912071"/>
    <w:rsid w:val="00912779"/>
    <w:rsid w:val="00912B42"/>
    <w:rsid w:val="00912C7A"/>
    <w:rsid w:val="00916338"/>
    <w:rsid w:val="00917499"/>
    <w:rsid w:val="0092410F"/>
    <w:rsid w:val="00927A40"/>
    <w:rsid w:val="009309DF"/>
    <w:rsid w:val="00932111"/>
    <w:rsid w:val="00935138"/>
    <w:rsid w:val="00935C38"/>
    <w:rsid w:val="00937520"/>
    <w:rsid w:val="00940B73"/>
    <w:rsid w:val="00942954"/>
    <w:rsid w:val="00943E64"/>
    <w:rsid w:val="0094742C"/>
    <w:rsid w:val="00947FAA"/>
    <w:rsid w:val="0096447A"/>
    <w:rsid w:val="009656F3"/>
    <w:rsid w:val="00966A45"/>
    <w:rsid w:val="00967460"/>
    <w:rsid w:val="009711D5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5986"/>
    <w:rsid w:val="00A06480"/>
    <w:rsid w:val="00A068F7"/>
    <w:rsid w:val="00A077AE"/>
    <w:rsid w:val="00A1022E"/>
    <w:rsid w:val="00A12F75"/>
    <w:rsid w:val="00A13689"/>
    <w:rsid w:val="00A21131"/>
    <w:rsid w:val="00A251C5"/>
    <w:rsid w:val="00A2576D"/>
    <w:rsid w:val="00A27E7A"/>
    <w:rsid w:val="00A34C1B"/>
    <w:rsid w:val="00A45B8D"/>
    <w:rsid w:val="00A52A8E"/>
    <w:rsid w:val="00A5412B"/>
    <w:rsid w:val="00A5671C"/>
    <w:rsid w:val="00A56882"/>
    <w:rsid w:val="00A62215"/>
    <w:rsid w:val="00A6641C"/>
    <w:rsid w:val="00A73F1A"/>
    <w:rsid w:val="00A746B5"/>
    <w:rsid w:val="00A81653"/>
    <w:rsid w:val="00A816B5"/>
    <w:rsid w:val="00A91E47"/>
    <w:rsid w:val="00A92ADC"/>
    <w:rsid w:val="00A9354F"/>
    <w:rsid w:val="00AA4B9D"/>
    <w:rsid w:val="00AB10D7"/>
    <w:rsid w:val="00AB1A2A"/>
    <w:rsid w:val="00AB3820"/>
    <w:rsid w:val="00AB51CA"/>
    <w:rsid w:val="00AB595D"/>
    <w:rsid w:val="00AB763B"/>
    <w:rsid w:val="00AC098A"/>
    <w:rsid w:val="00AC0BAD"/>
    <w:rsid w:val="00AC3ECD"/>
    <w:rsid w:val="00AC4B3E"/>
    <w:rsid w:val="00AC4C61"/>
    <w:rsid w:val="00AC6DEF"/>
    <w:rsid w:val="00AC7CE7"/>
    <w:rsid w:val="00AD1B10"/>
    <w:rsid w:val="00AD250F"/>
    <w:rsid w:val="00AD6371"/>
    <w:rsid w:val="00AD6A70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4011"/>
    <w:rsid w:val="00B26243"/>
    <w:rsid w:val="00B26E14"/>
    <w:rsid w:val="00B30825"/>
    <w:rsid w:val="00B32797"/>
    <w:rsid w:val="00B33073"/>
    <w:rsid w:val="00B36A74"/>
    <w:rsid w:val="00B41974"/>
    <w:rsid w:val="00B4209D"/>
    <w:rsid w:val="00B43849"/>
    <w:rsid w:val="00B50208"/>
    <w:rsid w:val="00B51718"/>
    <w:rsid w:val="00B543BB"/>
    <w:rsid w:val="00B56861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A64"/>
    <w:rsid w:val="00B90B19"/>
    <w:rsid w:val="00B913AC"/>
    <w:rsid w:val="00BA1807"/>
    <w:rsid w:val="00BA41BA"/>
    <w:rsid w:val="00BA464C"/>
    <w:rsid w:val="00BA5356"/>
    <w:rsid w:val="00BA781C"/>
    <w:rsid w:val="00BA7B51"/>
    <w:rsid w:val="00BB3F67"/>
    <w:rsid w:val="00BB5F15"/>
    <w:rsid w:val="00BC233A"/>
    <w:rsid w:val="00BC27EF"/>
    <w:rsid w:val="00BC3B92"/>
    <w:rsid w:val="00BC68CB"/>
    <w:rsid w:val="00BD22AE"/>
    <w:rsid w:val="00BD6445"/>
    <w:rsid w:val="00BE02AD"/>
    <w:rsid w:val="00BE0324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33AB"/>
    <w:rsid w:val="00C340B7"/>
    <w:rsid w:val="00C37E5D"/>
    <w:rsid w:val="00C42DFC"/>
    <w:rsid w:val="00C43B2C"/>
    <w:rsid w:val="00C43CC8"/>
    <w:rsid w:val="00C45463"/>
    <w:rsid w:val="00C45C4C"/>
    <w:rsid w:val="00C47CC5"/>
    <w:rsid w:val="00C54642"/>
    <w:rsid w:val="00C5464E"/>
    <w:rsid w:val="00C5759C"/>
    <w:rsid w:val="00C61B46"/>
    <w:rsid w:val="00C61E43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1D93"/>
    <w:rsid w:val="00CA5CAC"/>
    <w:rsid w:val="00CA7646"/>
    <w:rsid w:val="00CB0C6E"/>
    <w:rsid w:val="00CB0E61"/>
    <w:rsid w:val="00CB11E3"/>
    <w:rsid w:val="00CB39DF"/>
    <w:rsid w:val="00CC0F8C"/>
    <w:rsid w:val="00CC4B3E"/>
    <w:rsid w:val="00CD57F9"/>
    <w:rsid w:val="00CD5836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5F9D"/>
    <w:rsid w:val="00CF6AEE"/>
    <w:rsid w:val="00D04C62"/>
    <w:rsid w:val="00D06B32"/>
    <w:rsid w:val="00D11626"/>
    <w:rsid w:val="00D11863"/>
    <w:rsid w:val="00D15D31"/>
    <w:rsid w:val="00D21A41"/>
    <w:rsid w:val="00D274EF"/>
    <w:rsid w:val="00D31451"/>
    <w:rsid w:val="00D31F2B"/>
    <w:rsid w:val="00D32276"/>
    <w:rsid w:val="00D32600"/>
    <w:rsid w:val="00D32785"/>
    <w:rsid w:val="00D33FC5"/>
    <w:rsid w:val="00D35308"/>
    <w:rsid w:val="00D37A1A"/>
    <w:rsid w:val="00D42B4D"/>
    <w:rsid w:val="00D478D3"/>
    <w:rsid w:val="00D514FF"/>
    <w:rsid w:val="00D52580"/>
    <w:rsid w:val="00D5309E"/>
    <w:rsid w:val="00D54497"/>
    <w:rsid w:val="00D54784"/>
    <w:rsid w:val="00D61175"/>
    <w:rsid w:val="00D62BDA"/>
    <w:rsid w:val="00D64739"/>
    <w:rsid w:val="00D7046D"/>
    <w:rsid w:val="00D73790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B65FF"/>
    <w:rsid w:val="00DC1E2E"/>
    <w:rsid w:val="00DD2EC3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26A8"/>
    <w:rsid w:val="00E13F12"/>
    <w:rsid w:val="00E22D6C"/>
    <w:rsid w:val="00E255DB"/>
    <w:rsid w:val="00E26C8F"/>
    <w:rsid w:val="00E31365"/>
    <w:rsid w:val="00E47DE5"/>
    <w:rsid w:val="00E53DDB"/>
    <w:rsid w:val="00E5590D"/>
    <w:rsid w:val="00E55C8E"/>
    <w:rsid w:val="00E604D2"/>
    <w:rsid w:val="00E619BE"/>
    <w:rsid w:val="00E62B40"/>
    <w:rsid w:val="00E630BB"/>
    <w:rsid w:val="00E63B2A"/>
    <w:rsid w:val="00E643FA"/>
    <w:rsid w:val="00E70DD6"/>
    <w:rsid w:val="00E7582C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3B8B"/>
    <w:rsid w:val="00EC48F1"/>
    <w:rsid w:val="00EC559F"/>
    <w:rsid w:val="00ED1D39"/>
    <w:rsid w:val="00ED2AF8"/>
    <w:rsid w:val="00ED5EC5"/>
    <w:rsid w:val="00EE2682"/>
    <w:rsid w:val="00EE3223"/>
    <w:rsid w:val="00EE70D5"/>
    <w:rsid w:val="00EE771E"/>
    <w:rsid w:val="00EE7AAE"/>
    <w:rsid w:val="00EF021A"/>
    <w:rsid w:val="00EF0A5D"/>
    <w:rsid w:val="00EF102E"/>
    <w:rsid w:val="00EF1C6A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27A3D"/>
    <w:rsid w:val="00F308A3"/>
    <w:rsid w:val="00F333B5"/>
    <w:rsid w:val="00F33506"/>
    <w:rsid w:val="00F3484F"/>
    <w:rsid w:val="00F45AF5"/>
    <w:rsid w:val="00F5142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85C3E"/>
    <w:rsid w:val="00F93021"/>
    <w:rsid w:val="00F9446A"/>
    <w:rsid w:val="00F95A6F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38C6"/>
    <w:rsid w:val="00FD66D3"/>
    <w:rsid w:val="00FD799B"/>
    <w:rsid w:val="00FD7C34"/>
    <w:rsid w:val="00FE4704"/>
    <w:rsid w:val="00FE58A5"/>
    <w:rsid w:val="00FE7731"/>
    <w:rsid w:val="00FF1C71"/>
    <w:rsid w:val="00FF7A17"/>
    <w:rsid w:val="02CBCCCA"/>
    <w:rsid w:val="030A2B89"/>
    <w:rsid w:val="03E76513"/>
    <w:rsid w:val="096F7B1A"/>
    <w:rsid w:val="0B8CC435"/>
    <w:rsid w:val="0E3C5082"/>
    <w:rsid w:val="10B140C0"/>
    <w:rsid w:val="169F4D06"/>
    <w:rsid w:val="1EBF2C3B"/>
    <w:rsid w:val="1F35C220"/>
    <w:rsid w:val="1FFF0752"/>
    <w:rsid w:val="2199F372"/>
    <w:rsid w:val="249D7156"/>
    <w:rsid w:val="2D2A90D6"/>
    <w:rsid w:val="3027EBE2"/>
    <w:rsid w:val="341C121F"/>
    <w:rsid w:val="38236EFF"/>
    <w:rsid w:val="3B049BBF"/>
    <w:rsid w:val="3DDFB330"/>
    <w:rsid w:val="403115A8"/>
    <w:rsid w:val="405E5F3C"/>
    <w:rsid w:val="40DA1845"/>
    <w:rsid w:val="40E17276"/>
    <w:rsid w:val="439DA2B2"/>
    <w:rsid w:val="43AF89DF"/>
    <w:rsid w:val="446E591A"/>
    <w:rsid w:val="462165B8"/>
    <w:rsid w:val="48AD78C2"/>
    <w:rsid w:val="4A851CCC"/>
    <w:rsid w:val="53316A11"/>
    <w:rsid w:val="543E926B"/>
    <w:rsid w:val="556B964D"/>
    <w:rsid w:val="557BD85A"/>
    <w:rsid w:val="5804026B"/>
    <w:rsid w:val="5AC475D7"/>
    <w:rsid w:val="5B3E9FB0"/>
    <w:rsid w:val="5CBE7DC3"/>
    <w:rsid w:val="5E167A54"/>
    <w:rsid w:val="6319222E"/>
    <w:rsid w:val="677BEB77"/>
    <w:rsid w:val="68A4D03B"/>
    <w:rsid w:val="694B8263"/>
    <w:rsid w:val="6B11AF0E"/>
    <w:rsid w:val="6C64D658"/>
    <w:rsid w:val="6D341083"/>
    <w:rsid w:val="6EA14BF6"/>
    <w:rsid w:val="72816B8D"/>
    <w:rsid w:val="75487B7F"/>
    <w:rsid w:val="7802B655"/>
    <w:rsid w:val="78929C7C"/>
    <w:rsid w:val="79DE89EF"/>
    <w:rsid w:val="7BDD20F6"/>
    <w:rsid w:val="7DB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182C9C4A-D245-4A7C-AA02-BFC6DD29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861"/>
  </w:style>
  <w:style w:type="paragraph" w:styleId="Heading1">
    <w:name w:val="heading 1"/>
    <w:basedOn w:val="ListParagraph"/>
    <w:next w:val="Normal"/>
    <w:link w:val="Heading1Char"/>
    <w:uiPriority w:val="9"/>
    <w:qFormat/>
    <w:rsid w:val="00E7582C"/>
    <w:pPr>
      <w:numPr>
        <w:numId w:val="1"/>
      </w:numPr>
      <w:spacing w:after="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3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582C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4C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937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3073"/>
  </w:style>
  <w:style w:type="character" w:customStyle="1" w:styleId="eop">
    <w:name w:val="eop"/>
    <w:basedOn w:val="DefaultParagraphFont"/>
    <w:rsid w:val="00B33073"/>
  </w:style>
  <w:style w:type="paragraph" w:styleId="NormalWeb">
    <w:name w:val="Normal (Web)"/>
    <w:basedOn w:val="Normal"/>
    <w:uiPriority w:val="99"/>
    <w:semiHidden/>
    <w:unhideWhenUsed/>
    <w:rsid w:val="007C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2</Characters>
  <Application>Microsoft Office Word</Application>
  <DocSecurity>4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ANDREA DAMARYS ONA CALAHORRANO</cp:lastModifiedBy>
  <cp:revision>101</cp:revision>
  <cp:lastPrinted>2014-09-01T19:19:00Z</cp:lastPrinted>
  <dcterms:created xsi:type="dcterms:W3CDTF">2024-11-06T08:49:00Z</dcterms:created>
  <dcterms:modified xsi:type="dcterms:W3CDTF">2025-02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